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7BBC" w14:textId="77777777" w:rsidR="00D22078" w:rsidRPr="0076340E" w:rsidRDefault="00D22078" w:rsidP="00D22078">
      <w:pPr>
        <w:pStyle w:val="Structuurkop3"/>
        <w:spacing w:after="0" w:line="264" w:lineRule="auto"/>
      </w:pPr>
      <w:bookmarkStart w:id="0" w:name="_Hlk534298589"/>
      <w:r w:rsidRPr="0076340E">
        <w:t>1</w:t>
      </w:r>
      <w:r>
        <w:tab/>
      </w:r>
      <w:r w:rsidRPr="00533032">
        <w:rPr>
          <w:color w:val="auto"/>
        </w:rPr>
        <w:t>Parler et lire</w:t>
      </w:r>
    </w:p>
    <w:p w14:paraId="7198BD60" w14:textId="77777777" w:rsidR="00D22078" w:rsidRPr="0076340E" w:rsidRDefault="00D22078" w:rsidP="00D22078">
      <w:pPr>
        <w:spacing w:line="264" w:lineRule="auto"/>
        <w:rPr>
          <w:rFonts w:ascii="Verdana" w:hAnsi="Verdana"/>
        </w:rPr>
      </w:pPr>
    </w:p>
    <w:p w14:paraId="0BA6033D" w14:textId="77777777" w:rsidR="00D22078" w:rsidRPr="00805570" w:rsidRDefault="00D22078" w:rsidP="00D22078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oldes et mode</w:t>
      </w:r>
    </w:p>
    <w:p w14:paraId="7AD6FC45" w14:textId="77777777" w:rsidR="00D22078" w:rsidRPr="00C15E90" w:rsidRDefault="00D22078" w:rsidP="00D22078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A6023E">
        <w:rPr>
          <w:color w:val="auto"/>
          <w:lang w:val="en-US"/>
        </w:rPr>
        <w:t>1.</w:t>
      </w:r>
      <w:r w:rsidRPr="00A6023E">
        <w:rPr>
          <w:color w:val="auto"/>
          <w:lang w:val="en-US"/>
        </w:rPr>
        <w:tab/>
      </w:r>
      <w:r>
        <w:rPr>
          <w:lang w:val="en-US"/>
        </w:rPr>
        <w:t xml:space="preserve">Parlez </w:t>
      </w:r>
      <w:r w:rsidRPr="001D60D4">
        <w:rPr>
          <w:color w:val="auto"/>
          <w:lang w:val="en-US"/>
        </w:rPr>
        <w:t>avec deux autres</w:t>
      </w:r>
      <w:r>
        <w:rPr>
          <w:lang w:val="en-US"/>
        </w:rPr>
        <w:t xml:space="preserve"> élèves. Répondez aux questions suivantes en français.</w:t>
      </w:r>
    </w:p>
    <w:p w14:paraId="2498DD5A" w14:textId="77777777" w:rsidR="00D22078" w:rsidRPr="00AB60F5" w:rsidRDefault="00D22078" w:rsidP="00D22078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14:paraId="177089F5" w14:textId="77777777" w:rsidR="00D22078" w:rsidRDefault="00D22078" w:rsidP="00D22078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AB60F5">
        <w:rPr>
          <w:b w:val="0"/>
          <w:color w:val="auto"/>
          <w:lang w:val="en-US"/>
        </w:rPr>
        <w:tab/>
        <w:t>a</w:t>
      </w:r>
      <w:r>
        <w:rPr>
          <w:color w:val="auto"/>
          <w:lang w:val="en-US"/>
        </w:rPr>
        <w:t>.</w:t>
      </w:r>
      <w:r>
        <w:rPr>
          <w:color w:val="auto"/>
          <w:lang w:val="en-US"/>
        </w:rPr>
        <w:tab/>
      </w:r>
      <w:r>
        <w:rPr>
          <w:b w:val="0"/>
          <w:color w:val="auto"/>
          <w:lang w:val="en-US"/>
        </w:rPr>
        <w:t xml:space="preserve">Quels sont vos vêtements préférés ? Et quelles sont vos chaussures </w:t>
      </w:r>
      <w:bookmarkStart w:id="1" w:name="_Hlk29466396"/>
      <w:r>
        <w:rPr>
          <w:b w:val="0"/>
          <w:color w:val="auto"/>
          <w:lang w:val="en-US"/>
        </w:rPr>
        <w:t xml:space="preserve">préférées </w:t>
      </w:r>
      <w:bookmarkEnd w:id="1"/>
      <w:r>
        <w:rPr>
          <w:b w:val="0"/>
          <w:color w:val="auto"/>
          <w:lang w:val="en-US"/>
        </w:rPr>
        <w:t>?</w:t>
      </w:r>
    </w:p>
    <w:p w14:paraId="536941B0" w14:textId="77777777" w:rsidR="00D22078" w:rsidRDefault="00D22078" w:rsidP="00D22078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</w:t>
      </w:r>
      <w:r>
        <w:rPr>
          <w:b w:val="0"/>
          <w:color w:val="auto"/>
          <w:lang w:val="en-US"/>
        </w:rPr>
        <w:tab/>
        <w:t xml:space="preserve">Achetez-vous souvent et beaucoup de vêtements et de chaussures ? Racontez un peu ce que vous faites : quoi, quand, où, comment… </w:t>
      </w:r>
    </w:p>
    <w:p w14:paraId="0809D3EF" w14:textId="77777777" w:rsidR="00D22078" w:rsidRDefault="00D22078" w:rsidP="00D22078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c. </w:t>
      </w:r>
      <w:r>
        <w:rPr>
          <w:b w:val="0"/>
          <w:color w:val="auto"/>
          <w:lang w:val="en-US"/>
        </w:rPr>
        <w:tab/>
        <w:t>Et quant à l’argent, dépensez-vous beaucoup d’argent, faites-vous les soldes… ?</w:t>
      </w:r>
    </w:p>
    <w:p w14:paraId="7C1426E0" w14:textId="77777777" w:rsidR="00D22078" w:rsidRPr="00F47230" w:rsidRDefault="00D22078" w:rsidP="00D22078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  <w:t xml:space="preserve">d. </w:t>
      </w:r>
      <w:r>
        <w:rPr>
          <w:b w:val="0"/>
          <w:color w:val="auto"/>
          <w:lang w:val="en-US"/>
        </w:rPr>
        <w:tab/>
        <w:t>Avez-vous pris des résolutions au début de cette année 2020 en ce qui concerne vêtements et chaussures ? Lesquelles ? Si non, lesquelles pourriez-vous prendre ?</w:t>
      </w:r>
    </w:p>
    <w:p w14:paraId="09DC1A95" w14:textId="77777777" w:rsidR="00F97CB8" w:rsidRDefault="00F97CB8" w:rsidP="00647892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0FCFA950" w14:textId="37EB9D8C" w:rsidR="000327FC" w:rsidRPr="00A6023E" w:rsidRDefault="00533032" w:rsidP="0064789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D85ACA" w:rsidRPr="00A6023E">
        <w:rPr>
          <w:color w:val="auto"/>
          <w:lang w:val="en-US"/>
        </w:rPr>
        <w:t xml:space="preserve">Lisez </w:t>
      </w:r>
      <w:r w:rsidR="00270C06" w:rsidRPr="00A6023E">
        <w:rPr>
          <w:color w:val="auto"/>
          <w:lang w:val="en-US"/>
        </w:rPr>
        <w:t xml:space="preserve">le titre et le </w:t>
      </w:r>
      <w:r w:rsidR="000D50D4">
        <w:rPr>
          <w:color w:val="auto"/>
          <w:lang w:val="en-US"/>
        </w:rPr>
        <w:t>chapeau ci-dessous. Quel mot manque dans le titre ?</w:t>
      </w:r>
      <w:bookmarkEnd w:id="0"/>
    </w:p>
    <w:p w14:paraId="2C9F1B3C" w14:textId="77777777" w:rsidR="00647892" w:rsidRPr="00647892" w:rsidRDefault="00647892" w:rsidP="0064789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</w:tblGrid>
      <w:tr w:rsidR="00647892" w:rsidRPr="005B292E" w14:paraId="1862ABB2" w14:textId="77777777" w:rsidTr="005B292E">
        <w:tc>
          <w:tcPr>
            <w:tcW w:w="9212" w:type="dxa"/>
            <w:shd w:val="clear" w:color="auto" w:fill="auto"/>
          </w:tcPr>
          <w:p w14:paraId="39AFABB5" w14:textId="31E33E59" w:rsidR="000D50D4" w:rsidRDefault="000D50D4" w:rsidP="000D50D4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0D50D4">
              <w:rPr>
                <w:color w:val="auto"/>
                <w:sz w:val="22"/>
                <w:szCs w:val="22"/>
                <w:lang w:val="en-US"/>
              </w:rPr>
              <w:t xml:space="preserve">Mode. Pourquoi ne pas </w:t>
            </w:r>
            <w:r>
              <w:rPr>
                <w:color w:val="auto"/>
                <w:sz w:val="22"/>
                <w:szCs w:val="22"/>
                <w:lang w:val="en-US"/>
              </w:rPr>
              <w:t>…..1…..</w:t>
            </w:r>
            <w:r w:rsidRPr="000D50D4">
              <w:rPr>
                <w:color w:val="auto"/>
                <w:sz w:val="22"/>
                <w:szCs w:val="22"/>
                <w:lang w:val="en-US"/>
              </w:rPr>
              <w:t xml:space="preserve"> ses chaussures plutôt que de les acheter</w:t>
            </w:r>
          </w:p>
          <w:p w14:paraId="798A02AD" w14:textId="77777777" w:rsidR="000D50D4" w:rsidRPr="000D50D4" w:rsidRDefault="000D50D4" w:rsidP="000D50D4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FDF6C91" w14:textId="77777777" w:rsidR="00647892" w:rsidRDefault="000D50D4" w:rsidP="00D5356F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0D50D4">
              <w:rPr>
                <w:b w:val="0"/>
                <w:bCs/>
                <w:color w:val="auto"/>
                <w:lang w:val="en-US"/>
              </w:rPr>
              <w:t>Les soldes démarrent pour quatre semaines ce mercredi 8 janvier. 80 % des Français assurent qu’ils feront les soldes, selon l’institut Ifop. Le reste de l’année, de plus en plus de Français se laissent tenter par une nouvelle façon de consommer : la location. Un moyen de changer plus souvent de vêtements ou de chaussures</w:t>
            </w:r>
            <w:r w:rsidRPr="000D50D4">
              <w:rPr>
                <w:color w:val="auto"/>
                <w:sz w:val="22"/>
                <w:szCs w:val="22"/>
                <w:lang w:val="en-US"/>
              </w:rPr>
              <w:t>.</w:t>
            </w:r>
            <w:r w:rsidRPr="005B292E">
              <w:rPr>
                <w:b w:val="0"/>
                <w:bCs/>
                <w:color w:val="auto"/>
                <w:lang w:val="en-US"/>
              </w:rPr>
              <w:t xml:space="preserve"> </w:t>
            </w:r>
          </w:p>
          <w:p w14:paraId="1EF0D687" w14:textId="45F695D8" w:rsidR="000D50D4" w:rsidRPr="005B292E" w:rsidRDefault="000D50D4" w:rsidP="00D5356F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</w:tc>
      </w:tr>
    </w:tbl>
    <w:p w14:paraId="1C619D6A" w14:textId="77777777" w:rsidR="00A6023E" w:rsidRPr="002054F2" w:rsidRDefault="00A6023E" w:rsidP="00607653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14:paraId="368A7F8D" w14:textId="2C725B95" w:rsidR="00296886" w:rsidRDefault="00296886" w:rsidP="00296886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>
        <w:rPr>
          <w:lang w:val="en-US"/>
        </w:rPr>
        <w:t>Lisez la suite de l’article. Puis replacez les parties suivantes au bon end</w:t>
      </w:r>
      <w:r w:rsidR="000A13C6">
        <w:rPr>
          <w:lang w:val="en-US"/>
        </w:rPr>
        <w:t>r</w:t>
      </w:r>
      <w:r>
        <w:rPr>
          <w:lang w:val="en-US"/>
        </w:rPr>
        <w:t>oit dans le texte.</w:t>
      </w:r>
      <w:r w:rsidRPr="00751F7E">
        <w:rPr>
          <w:lang w:val="en-US"/>
        </w:rPr>
        <w:t xml:space="preserve"> </w:t>
      </w:r>
      <w:r>
        <w:rPr>
          <w:lang w:val="en-US"/>
        </w:rPr>
        <w:t>Ainsi vous montrerez que vous comprenez l’essentiel</w:t>
      </w:r>
      <w:r w:rsidR="000A13C6">
        <w:rPr>
          <w:lang w:val="en-US"/>
        </w:rPr>
        <w:t>.</w:t>
      </w:r>
    </w:p>
    <w:p w14:paraId="7A4C0F26" w14:textId="77777777" w:rsidR="00296886" w:rsidRDefault="00296886" w:rsidP="00296886">
      <w:pPr>
        <w:pStyle w:val="Opdrachtinstructie"/>
        <w:spacing w:line="264" w:lineRule="auto"/>
        <w:ind w:left="357" w:hanging="357"/>
        <w:rPr>
          <w:lang w:val="en-US"/>
        </w:rPr>
      </w:pPr>
    </w:p>
    <w:p w14:paraId="52EE1738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6634B8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>a.</w:t>
      </w:r>
      <w:r w:rsidRPr="003F4192">
        <w:rPr>
          <w:b w:val="0"/>
          <w:bCs/>
          <w:lang w:val="en-US"/>
        </w:rPr>
        <w:tab/>
        <w:t>dans la location de chaussures</w:t>
      </w:r>
    </w:p>
    <w:p w14:paraId="12FDA746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b.</w:t>
      </w:r>
      <w:r w:rsidRPr="003F4192">
        <w:rPr>
          <w:b w:val="0"/>
          <w:bCs/>
          <w:lang w:val="en-US"/>
        </w:rPr>
        <w:tab/>
        <w:t>c’est aussi une façon de fidéliser des clients</w:t>
      </w:r>
    </w:p>
    <w:p w14:paraId="2806D96F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c.</w:t>
      </w:r>
      <w:r w:rsidRPr="003F4192">
        <w:rPr>
          <w:b w:val="0"/>
          <w:bCs/>
          <w:lang w:val="en-US"/>
        </w:rPr>
        <w:tab/>
        <w:t>ont acheté leur paire</w:t>
      </w:r>
    </w:p>
    <w:p w14:paraId="29D04939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d.</w:t>
      </w:r>
      <w:r w:rsidRPr="003F4192">
        <w:rPr>
          <w:b w:val="0"/>
          <w:bCs/>
          <w:lang w:val="en-US"/>
        </w:rPr>
        <w:tab/>
        <w:t>Ce qui est récent</w:t>
      </w:r>
    </w:p>
    <w:p w14:paraId="3695D7A4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e.</w:t>
      </w:r>
      <w:r w:rsidRPr="003F4192">
        <w:rPr>
          <w:b w:val="0"/>
          <w:bCs/>
          <w:lang w:val="en-US"/>
        </w:rPr>
        <w:tab/>
        <w:t>prend de l’ampleur</w:t>
      </w:r>
    </w:p>
    <w:p w14:paraId="2D7E7071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f.</w:t>
      </w:r>
      <w:r w:rsidRPr="003F4192">
        <w:rPr>
          <w:b w:val="0"/>
          <w:bCs/>
          <w:lang w:val="en-US"/>
        </w:rPr>
        <w:tab/>
        <w:t xml:space="preserve">L’habillement touche l’intime </w:t>
      </w:r>
    </w:p>
    <w:p w14:paraId="66AC6BED" w14:textId="1C95E06A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 xml:space="preserve">g. </w:t>
      </w:r>
      <w:r w:rsidRPr="003F4192">
        <w:rPr>
          <w:b w:val="0"/>
          <w:bCs/>
          <w:lang w:val="en-US"/>
        </w:rPr>
        <w:tab/>
        <w:t>C’est ainsi qu’un marché peut décoller</w:t>
      </w:r>
    </w:p>
    <w:p w14:paraId="7FB54ADF" w14:textId="77777777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h.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color w:val="auto"/>
          <w:lang w:val="en-US"/>
        </w:rPr>
        <w:t xml:space="preserve">préfèrent l’usage à la possession </w:t>
      </w:r>
    </w:p>
    <w:p w14:paraId="69063CCD" w14:textId="124FCFE1" w:rsidR="00296886" w:rsidRPr="003F4192" w:rsidRDefault="00296886" w:rsidP="00296886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 xml:space="preserve">i. </w:t>
      </w:r>
      <w:r w:rsidRPr="003F4192">
        <w:rPr>
          <w:b w:val="0"/>
          <w:bCs/>
          <w:lang w:val="en-US"/>
        </w:rPr>
        <w:tab/>
      </w:r>
      <w:r w:rsidR="00604684" w:rsidRPr="003F4192">
        <w:rPr>
          <w:b w:val="0"/>
          <w:bCs/>
          <w:lang w:val="en-US"/>
        </w:rPr>
        <w:t>Le marché de l’habillement est en baisse</w:t>
      </w:r>
    </w:p>
    <w:p w14:paraId="0F6D0F68" w14:textId="77777777" w:rsidR="006350F3" w:rsidRPr="003F4192" w:rsidRDefault="006350F3" w:rsidP="0050773E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BB0B69" w:rsidRPr="003F4192" w14:paraId="453CA303" w14:textId="77777777" w:rsidTr="00BB0B69">
        <w:tc>
          <w:tcPr>
            <w:tcW w:w="9062" w:type="dxa"/>
          </w:tcPr>
          <w:p w14:paraId="7C62198E" w14:textId="77777777" w:rsidR="006350F3" w:rsidRPr="003F4192" w:rsidRDefault="006350F3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bookmarkStart w:id="2" w:name="_Hlk29476363"/>
          </w:p>
          <w:p w14:paraId="1B32BA08" w14:textId="77777777" w:rsidR="00296886" w:rsidRPr="003F4192" w:rsidRDefault="00296886" w:rsidP="00296886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Louer, le temps d’une soirée, une robe de cocktail ou un smoking existe depuis des années. Mais, à l’heure de la mode rapide, louer des chaussures ou des vêtements du quotidien pour une semaine ou un mois ……..1…….. .</w:t>
            </w:r>
          </w:p>
          <w:p w14:paraId="0417868C" w14:textId="77777777" w:rsidR="00296886" w:rsidRPr="003F4192" w:rsidRDefault="00296886" w:rsidP="00296886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6F91F560" w14:textId="61DB1A27" w:rsidR="00296886" w:rsidRPr="003F4192" w:rsidRDefault="00296886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En France, dès 2014 des start-up se sont lancées sur ce mode de consommation. ……..2…….., c’est l’arrivée de nouveaux acteurs. « Des industriels comme H &amp; M ou Éram, s’emparent du sujet, ce n’est plus réservé aux start-up », observe Cécile Poignant, spécialiste de tendances.</w:t>
            </w:r>
            <w:r w:rsidR="006C429E" w:rsidRPr="003F4192">
              <w:rPr>
                <w:b w:val="0"/>
                <w:bCs/>
                <w:color w:val="auto"/>
                <w:lang w:val="en-US"/>
              </w:rPr>
              <w:t xml:space="preserve"> </w:t>
            </w:r>
            <w:r w:rsidRPr="003F4192">
              <w:rPr>
                <w:b w:val="0"/>
                <w:bCs/>
                <w:color w:val="auto"/>
                <w:lang w:val="en-US"/>
              </w:rPr>
              <w:t xml:space="preserve">……..3…….. </w:t>
            </w:r>
            <w:r w:rsidR="006C429E" w:rsidRPr="003F4192">
              <w:rPr>
                <w:b w:val="0"/>
                <w:bCs/>
                <w:color w:val="auto"/>
                <w:lang w:val="en-US"/>
              </w:rPr>
              <w:t>« quand de gros acteurs avec un pouvoir d’éducation à cette nouvelle habitude de consommation arrivent, glisse Philippe Moati, économiste spécialiste de la consommation, mais c’est un marché encore très confidentiel. »</w:t>
            </w:r>
          </w:p>
          <w:p w14:paraId="66836069" w14:textId="4C5BD2B5" w:rsidR="00296886" w:rsidRPr="003F4192" w:rsidRDefault="00296886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5492C673" w14:textId="77777777" w:rsidR="00296886" w:rsidRPr="003F4192" w:rsidRDefault="00296886" w:rsidP="00296886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[…]</w:t>
            </w:r>
          </w:p>
          <w:p w14:paraId="1DD40950" w14:textId="77777777" w:rsidR="00296886" w:rsidRPr="003F4192" w:rsidRDefault="00296886" w:rsidP="00296886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lastRenderedPageBreak/>
              <w:t>Le groupe Éram, avec la marque Bocage, a été le premier en France à se lancer, l’an dernier, ……..4……... Pour sa première année, l’entreprise originaire du Maine-et-Loire tablait sur 1 000 abonnées. « Nous avons dépassé les 1 400 clientes, explique Clémence Cornet, directrice marketing Bocage. Comptez 29 € par mois l’été, et 34 € l’hiver. Ce concept est proposé avec n’importe quel modèle du magasin. Au bout de deux mois minimum, la cliente peut garder la paire en l’achetant à moins de 60 % du prix du neuf. Entre 15 et 20 % des clientes ……..5……... »</w:t>
            </w:r>
          </w:p>
          <w:p w14:paraId="79AF490F" w14:textId="77777777" w:rsidR="00296886" w:rsidRPr="003F4192" w:rsidRDefault="00296886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1B150E5E" w14:textId="4D00A7FF" w:rsidR="006C429E" w:rsidRPr="003F4192" w:rsidRDefault="006C429E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[…]</w:t>
            </w:r>
          </w:p>
          <w:p w14:paraId="089B6B8D" w14:textId="77777777" w:rsidR="006C429E" w:rsidRPr="003F4192" w:rsidRDefault="006C429E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Quel intérêt pour les marques ?</w:t>
            </w:r>
          </w:p>
          <w:p w14:paraId="2D39B6FB" w14:textId="20FCB7C2" w:rsidR="006C429E" w:rsidRPr="003F4192" w:rsidRDefault="006C429E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 xml:space="preserve">L’industrie textile sait qu’elle fait partie des plus polluantes au monde et sent les premiers effets de la déconsommation. </w:t>
            </w:r>
            <w:r w:rsidR="00604684" w:rsidRPr="003F4192">
              <w:rPr>
                <w:b w:val="0"/>
                <w:bCs/>
                <w:color w:val="auto"/>
                <w:lang w:val="en-US"/>
              </w:rPr>
              <w:t xml:space="preserve">« ……..6……... .  </w:t>
            </w:r>
            <w:r w:rsidRPr="003F4192">
              <w:rPr>
                <w:b w:val="0"/>
                <w:bCs/>
                <w:color w:val="auto"/>
                <w:lang w:val="en-US"/>
              </w:rPr>
              <w:t xml:space="preserve">La location est une façon de concilier renouvellement et mode. </w:t>
            </w:r>
            <w:r w:rsidR="00604684" w:rsidRPr="003F4192">
              <w:rPr>
                <w:b w:val="0"/>
                <w:bCs/>
                <w:color w:val="auto"/>
                <w:lang w:val="en-US"/>
              </w:rPr>
              <w:t>Pour des enseignes, ……..7…….. et créer un flux de revenus récurrent », analyse Philippe Moati.</w:t>
            </w:r>
          </w:p>
          <w:p w14:paraId="12E044ED" w14:textId="77777777" w:rsidR="006C429E" w:rsidRPr="003F4192" w:rsidRDefault="006C429E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2585A115" w14:textId="42057971" w:rsidR="00345986" w:rsidRPr="003F4192" w:rsidRDefault="00345986" w:rsidP="00345986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[…]</w:t>
            </w:r>
          </w:p>
          <w:p w14:paraId="747F67E5" w14:textId="77777777" w:rsidR="006E62B3" w:rsidRPr="003F4192" w:rsidRDefault="006E62B3" w:rsidP="006E62B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Une nouvelle façon de consommer ?</w:t>
            </w:r>
          </w:p>
          <w:p w14:paraId="0C1B5702" w14:textId="6649EAD4" w:rsidR="006E62B3" w:rsidRPr="003F4192" w:rsidRDefault="006E62B3" w:rsidP="006E62B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 xml:space="preserve">Pour le spécialiste de la consommation, ce marché concerne encore « assez peu de gens. » L’habillement touche l’intime « réutiliser un produit déjà porté » peut en rebuter certains. </w:t>
            </w:r>
            <w:r w:rsidR="00E74C25" w:rsidRPr="003F4192">
              <w:rPr>
                <w:b w:val="0"/>
                <w:bCs/>
                <w:color w:val="auto"/>
                <w:lang w:val="en-US"/>
              </w:rPr>
              <w:t xml:space="preserve">Moins les plus jeunes. « Les nouvelles générations préfèrent l’usage à la possession. On le voit avec l’abonnement à des plateformes comme Spotify ou Netflix. », note Philippe Moati </w:t>
            </w:r>
          </w:p>
          <w:p w14:paraId="02E27C1D" w14:textId="45C02041" w:rsidR="00536ABC" w:rsidRPr="003F4192" w:rsidRDefault="00536ABC" w:rsidP="006E62B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46E03535" w14:textId="77777777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[…]</w:t>
            </w:r>
          </w:p>
          <w:p w14:paraId="2265FA69" w14:textId="77777777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Une nouvelle façon de consommer ?</w:t>
            </w:r>
          </w:p>
          <w:p w14:paraId="3D4464E9" w14:textId="2DAD9B03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Pour le spécialiste de la consommation, ce marché concerne encore « assez peu de gens. » ……..8…….. ; « réutiliser un produit déjà porté » peut en rebuter certains. Moins les plus jeunes. « Les nouvelles générations ……..9……... On le voit avec l’abonnement à des plateformes comme Spotify ou Netflix. », note Philippe Moati.</w:t>
            </w:r>
          </w:p>
          <w:p w14:paraId="03E02586" w14:textId="77777777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490C4837" w14:textId="77777777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lang w:val="en-US"/>
              </w:rPr>
              <w:t>[…]</w:t>
            </w:r>
          </w:p>
          <w:p w14:paraId="773B4B35" w14:textId="77777777" w:rsidR="00536ABC" w:rsidRPr="003F4192" w:rsidRDefault="00536ABC" w:rsidP="00536ABC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5B4D72DE" w14:textId="64F96649" w:rsidR="006C429E" w:rsidRPr="003F4192" w:rsidRDefault="00536ABC" w:rsidP="006C429E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  <w:r w:rsidRPr="003F4192">
              <w:rPr>
                <w:b w:val="0"/>
                <w:bCs/>
                <w:color w:val="auto"/>
                <w:sz w:val="18"/>
                <w:szCs w:val="18"/>
                <w:lang w:val="en-US"/>
              </w:rPr>
              <w:t>D’après https://www.ouest-france.fr</w:t>
            </w:r>
          </w:p>
        </w:tc>
      </w:tr>
      <w:bookmarkEnd w:id="2"/>
    </w:tbl>
    <w:p w14:paraId="6D2909C3" w14:textId="77777777" w:rsidR="00BB0B69" w:rsidRPr="003F4192" w:rsidRDefault="00BB0B69" w:rsidP="0050773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</w:p>
    <w:p w14:paraId="27532460" w14:textId="381D8888" w:rsidR="0050773E" w:rsidRPr="003F4192" w:rsidRDefault="00F47230" w:rsidP="000658C5">
      <w:pPr>
        <w:pStyle w:val="Opdrachtinstructie"/>
        <w:spacing w:line="264" w:lineRule="auto"/>
        <w:ind w:left="357" w:hanging="357"/>
        <w:rPr>
          <w:b w:val="0"/>
          <w:lang w:val="en-US"/>
        </w:rPr>
      </w:pPr>
      <w:r w:rsidRPr="003F4192">
        <w:rPr>
          <w:color w:val="auto"/>
          <w:lang w:val="en-US"/>
        </w:rPr>
        <w:tab/>
      </w:r>
    </w:p>
    <w:p w14:paraId="419608A7" w14:textId="77777777" w:rsidR="00536ABC" w:rsidRPr="003F4192" w:rsidRDefault="00536ABC" w:rsidP="00536ABC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3F4192">
        <w:rPr>
          <w:lang w:val="en-US"/>
        </w:rPr>
        <w:t>2</w:t>
      </w:r>
      <w:r w:rsidRPr="003F4192">
        <w:rPr>
          <w:lang w:val="en-US"/>
        </w:rPr>
        <w:tab/>
        <w:t>Regarder et écouter</w:t>
      </w:r>
    </w:p>
    <w:p w14:paraId="33D6B939" w14:textId="77777777" w:rsidR="00536ABC" w:rsidRPr="003F4192" w:rsidRDefault="00536ABC" w:rsidP="00536ABC">
      <w:pPr>
        <w:spacing w:line="264" w:lineRule="auto"/>
        <w:rPr>
          <w:rFonts w:ascii="Verdana" w:hAnsi="Verdana"/>
          <w:color w:val="auto"/>
          <w:lang w:val="en-US"/>
        </w:rPr>
      </w:pPr>
    </w:p>
    <w:p w14:paraId="4F8C8F48" w14:textId="77777777" w:rsidR="00536ABC" w:rsidRPr="003F4192" w:rsidRDefault="00536ABC" w:rsidP="00536ABC">
      <w:pPr>
        <w:pStyle w:val="Opdrachtkop"/>
        <w:spacing w:line="264" w:lineRule="auto"/>
        <w:rPr>
          <w:color w:val="auto"/>
          <w:lang w:val="en-US"/>
        </w:rPr>
      </w:pPr>
      <w:r w:rsidRPr="003F4192">
        <w:rPr>
          <w:color w:val="auto"/>
          <w:lang w:val="en-US"/>
        </w:rPr>
        <w:t>2</w:t>
      </w:r>
      <w:r w:rsidRPr="003F4192">
        <w:rPr>
          <w:color w:val="auto"/>
          <w:lang w:val="en-US"/>
        </w:rPr>
        <w:tab/>
        <w:t>style</w:t>
      </w:r>
    </w:p>
    <w:p w14:paraId="5E61933F" w14:textId="2D22CD04" w:rsidR="00536ABC" w:rsidRPr="003F4192" w:rsidRDefault="00536ABC" w:rsidP="00536ABC">
      <w:pPr>
        <w:pStyle w:val="Opdrachtinstructie"/>
        <w:spacing w:line="264" w:lineRule="auto"/>
        <w:ind w:left="357" w:hanging="357"/>
        <w:rPr>
          <w:lang w:val="en-US"/>
        </w:rPr>
      </w:pPr>
      <w:r w:rsidRPr="003F4192">
        <w:rPr>
          <w:lang w:val="en-US"/>
        </w:rPr>
        <w:t>4.</w:t>
      </w:r>
      <w:r w:rsidRPr="003F4192">
        <w:rPr>
          <w:lang w:val="en-US"/>
        </w:rPr>
        <w:tab/>
        <w:t xml:space="preserve">Question de mode est aussi question de style. Vous allez regarder une vidéo </w:t>
      </w:r>
      <w:r w:rsidRPr="003F4192">
        <w:rPr>
          <w:color w:val="auto"/>
          <w:lang w:val="en-US"/>
        </w:rPr>
        <w:t>du youtubeur Norman qui parle de style. Pour mieux le comprendre, voici quelques expressions familières</w:t>
      </w:r>
      <w:r w:rsidR="000A13C6" w:rsidRPr="003F4192">
        <w:rPr>
          <w:color w:val="auto"/>
          <w:lang w:val="en-US"/>
        </w:rPr>
        <w:t xml:space="preserve"> (et parfois grosses). </w:t>
      </w:r>
      <w:r w:rsidRPr="003F4192">
        <w:rPr>
          <w:lang w:val="en-US"/>
        </w:rPr>
        <w:t>Lisez-les à haute voix, puis associez-les aux expressions françaises.</w:t>
      </w:r>
    </w:p>
    <w:p w14:paraId="605ACCC6" w14:textId="77777777" w:rsidR="00536ABC" w:rsidRPr="003F4192" w:rsidRDefault="00536ABC" w:rsidP="00536ABC">
      <w:pPr>
        <w:pStyle w:val="Opdrachtinstructie"/>
        <w:spacing w:line="264" w:lineRule="auto"/>
        <w:ind w:left="357" w:hanging="357"/>
        <w:rPr>
          <w:lang w:val="en-US"/>
        </w:rPr>
      </w:pPr>
    </w:p>
    <w:p w14:paraId="3A9710E5" w14:textId="73ACD3ED" w:rsidR="002B7C10" w:rsidRPr="003F4192" w:rsidRDefault="002B7C10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bookmarkStart w:id="3" w:name="_Hlk29309490"/>
      <w:r w:rsidRPr="003F4192">
        <w:rPr>
          <w:b w:val="0"/>
          <w:bCs/>
          <w:lang w:val="en-US"/>
        </w:rPr>
        <w:t xml:space="preserve">Bourré 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  <w:t>a.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color w:val="auto"/>
          <w:lang w:val="en-US"/>
        </w:rPr>
        <w:t>Tu te moques de moi</w:t>
      </w:r>
    </w:p>
    <w:p w14:paraId="166EAF8F" w14:textId="354F78DF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Je m’en bats les couilles</w:t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ab/>
        <w:t>b.</w:t>
      </w:r>
      <w:r w:rsidR="002B7C10" w:rsidRPr="003F4192">
        <w:rPr>
          <w:b w:val="0"/>
          <w:bCs/>
          <w:lang w:val="en-US"/>
        </w:rPr>
        <w:tab/>
        <w:t>Comme d’habitude</w:t>
      </w:r>
      <w:r w:rsidRPr="003F4192">
        <w:rPr>
          <w:b w:val="0"/>
          <w:bCs/>
          <w:lang w:val="en-US"/>
        </w:rPr>
        <w:tab/>
      </w:r>
    </w:p>
    <w:p w14:paraId="2F51BC72" w14:textId="4DC1FC80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 xml:space="preserve">Des collabs 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c.</w:t>
      </w:r>
      <w:r w:rsidR="002B7C10" w:rsidRPr="003F4192">
        <w:rPr>
          <w:b w:val="0"/>
          <w:bCs/>
          <w:lang w:val="en-US"/>
        </w:rPr>
        <w:tab/>
        <w:t>Le garçon, le jeune homme</w:t>
      </w:r>
    </w:p>
    <w:p w14:paraId="6DB71D6E" w14:textId="6810E5BA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Une connerie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d.</w:t>
      </w:r>
      <w:r w:rsidR="002B7C10" w:rsidRPr="003F4192">
        <w:rPr>
          <w:b w:val="0"/>
          <w:bCs/>
          <w:lang w:val="en-US"/>
        </w:rPr>
        <w:tab/>
        <w:t>Fou</w:t>
      </w:r>
    </w:p>
    <w:p w14:paraId="24F0F1C2" w14:textId="6742B004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Ça craint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e.</w:t>
      </w:r>
      <w:r w:rsidR="002B7C10" w:rsidRPr="003F4192">
        <w:rPr>
          <w:b w:val="0"/>
          <w:bCs/>
          <w:lang w:val="en-US"/>
        </w:rPr>
        <w:tab/>
        <w:t>L’ami</w:t>
      </w:r>
    </w:p>
    <w:p w14:paraId="4A776F6D" w14:textId="5BF83DBF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 xml:space="preserve">Tu te fous de ma gueule 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 xml:space="preserve">f. </w:t>
      </w:r>
      <w:r w:rsidR="002B7C10" w:rsidRPr="003F4192">
        <w:rPr>
          <w:b w:val="0"/>
          <w:bCs/>
          <w:lang w:val="en-US"/>
        </w:rPr>
        <w:tab/>
        <w:t>L argent</w:t>
      </w:r>
    </w:p>
    <w:p w14:paraId="62FA7B2B" w14:textId="38C857C3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 xml:space="preserve">Les fringues 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g.</w:t>
      </w:r>
      <w:r w:rsidRPr="003F4192">
        <w:rPr>
          <w:b w:val="0"/>
          <w:bCs/>
          <w:lang w:val="en-US"/>
        </w:rPr>
        <w:tab/>
        <w:t>Des collaborations</w:t>
      </w:r>
    </w:p>
    <w:p w14:paraId="3E5400E8" w14:textId="1F915327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Les gars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h</w:t>
      </w:r>
      <w:r w:rsidRPr="003F4192">
        <w:rPr>
          <w:b w:val="0"/>
          <w:bCs/>
          <w:lang w:val="en-US"/>
        </w:rPr>
        <w:t>.</w:t>
      </w:r>
      <w:r w:rsidRPr="003F4192">
        <w:rPr>
          <w:b w:val="0"/>
          <w:bCs/>
          <w:lang w:val="en-US"/>
        </w:rPr>
        <w:tab/>
        <w:t>Une stupidité</w:t>
      </w:r>
    </w:p>
    <w:p w14:paraId="37B3876B" w14:textId="325270B3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Comme d’hab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i</w:t>
      </w:r>
      <w:r w:rsidRPr="003F4192">
        <w:rPr>
          <w:b w:val="0"/>
          <w:bCs/>
          <w:lang w:val="en-US"/>
        </w:rPr>
        <w:t>.</w:t>
      </w:r>
      <w:r w:rsidRPr="003F4192">
        <w:rPr>
          <w:b w:val="0"/>
          <w:bCs/>
          <w:lang w:val="en-US"/>
        </w:rPr>
        <w:tab/>
        <w:t>Le garçon, l’homme</w:t>
      </w:r>
    </w:p>
    <w:p w14:paraId="7D5EE41E" w14:textId="62097234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Le mec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j.</w:t>
      </w:r>
      <w:r w:rsidRPr="003F4192">
        <w:rPr>
          <w:b w:val="0"/>
          <w:bCs/>
          <w:lang w:val="en-US"/>
        </w:rPr>
        <w:tab/>
        <w:t>Les vêtements</w:t>
      </w:r>
    </w:p>
    <w:p w14:paraId="3C624158" w14:textId="3439A12A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Ouf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k</w:t>
      </w:r>
      <w:r w:rsidRPr="003F4192">
        <w:rPr>
          <w:b w:val="0"/>
          <w:bCs/>
          <w:lang w:val="en-US"/>
        </w:rPr>
        <w:t>.</w:t>
      </w:r>
      <w:r w:rsidRPr="003F4192">
        <w:rPr>
          <w:b w:val="0"/>
          <w:bCs/>
          <w:lang w:val="en-US"/>
        </w:rPr>
        <w:tab/>
        <w:t>Je m’en fous, ça m’est égal</w:t>
      </w:r>
    </w:p>
    <w:p w14:paraId="20719CEB" w14:textId="14359633" w:rsidR="00536ABC" w:rsidRPr="003F4192" w:rsidRDefault="00536ABC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Le pote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="002B7C10" w:rsidRPr="003F4192">
        <w:rPr>
          <w:b w:val="0"/>
          <w:bCs/>
          <w:lang w:val="en-US"/>
        </w:rPr>
        <w:t>l.</w:t>
      </w:r>
      <w:r w:rsidRPr="003F4192">
        <w:rPr>
          <w:b w:val="0"/>
          <w:bCs/>
          <w:lang w:val="en-US"/>
        </w:rPr>
        <w:tab/>
        <w:t>C’est très mauvais</w:t>
      </w:r>
    </w:p>
    <w:p w14:paraId="0AAF5217" w14:textId="2BDCF935" w:rsidR="002B7C10" w:rsidRPr="003F4192" w:rsidRDefault="002B7C10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lastRenderedPageBreak/>
        <w:t>J’ai le seum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  <w:t xml:space="preserve">m. </w:t>
      </w:r>
      <w:r w:rsidRPr="003F4192">
        <w:rPr>
          <w:b w:val="0"/>
          <w:bCs/>
          <w:lang w:val="en-US"/>
        </w:rPr>
        <w:tab/>
        <w:t>Ivre</w:t>
      </w:r>
    </w:p>
    <w:p w14:paraId="00473957" w14:textId="0CB950F9" w:rsidR="002B7C10" w:rsidRPr="003F4192" w:rsidRDefault="002B7C10" w:rsidP="00536ABC">
      <w:pPr>
        <w:pStyle w:val="Opdrachtinstructie"/>
        <w:numPr>
          <w:ilvl w:val="0"/>
          <w:numId w:val="36"/>
        </w:numPr>
        <w:spacing w:line="264" w:lineRule="auto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>La thune</w:t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</w:r>
      <w:r w:rsidRPr="003F4192">
        <w:rPr>
          <w:b w:val="0"/>
          <w:bCs/>
          <w:lang w:val="en-US"/>
        </w:rPr>
        <w:tab/>
        <w:t xml:space="preserve">n. </w:t>
      </w:r>
      <w:r w:rsidRPr="003F4192">
        <w:rPr>
          <w:b w:val="0"/>
          <w:bCs/>
          <w:lang w:val="en-US"/>
        </w:rPr>
        <w:tab/>
        <w:t>Je suis frustré</w:t>
      </w:r>
    </w:p>
    <w:bookmarkEnd w:id="3"/>
    <w:p w14:paraId="419DB5F1" w14:textId="7543BED9" w:rsidR="00536ABC" w:rsidRPr="003F4192" w:rsidRDefault="00536ABC" w:rsidP="00536ABC">
      <w:pPr>
        <w:pStyle w:val="Opdrachtinstructie"/>
        <w:spacing w:line="264" w:lineRule="auto"/>
        <w:ind w:left="357" w:hanging="357"/>
        <w:rPr>
          <w:lang w:val="en-US"/>
        </w:rPr>
      </w:pPr>
    </w:p>
    <w:p w14:paraId="4423730D" w14:textId="40225E63" w:rsidR="00655728" w:rsidRPr="003F4192" w:rsidRDefault="00655728" w:rsidP="005835CF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3F4192">
        <w:rPr>
          <w:color w:val="auto"/>
          <w:lang w:val="en-US"/>
        </w:rPr>
        <w:t>5.</w:t>
      </w:r>
      <w:r w:rsidRPr="003F4192">
        <w:rPr>
          <w:color w:val="auto"/>
          <w:lang w:val="en-US"/>
        </w:rPr>
        <w:tab/>
      </w:r>
      <w:r w:rsidR="005835CF" w:rsidRPr="003F4192">
        <w:rPr>
          <w:color w:val="auto"/>
          <w:lang w:val="en-US"/>
        </w:rPr>
        <w:t xml:space="preserve">Cherchez sur Internet la vidéo </w:t>
      </w:r>
      <w:r w:rsidR="005835CF" w:rsidRPr="003F4192">
        <w:rPr>
          <w:i/>
          <w:iCs/>
          <w:color w:val="auto"/>
          <w:lang w:val="en-US"/>
        </w:rPr>
        <w:t xml:space="preserve">Le style </w:t>
      </w:r>
      <w:r w:rsidR="005835CF" w:rsidRPr="003F4192">
        <w:rPr>
          <w:color w:val="auto"/>
          <w:lang w:val="en-US"/>
        </w:rPr>
        <w:t>(4’53’’</w:t>
      </w:r>
      <w:r w:rsidR="005835CF" w:rsidRPr="003F4192">
        <w:rPr>
          <w:i/>
          <w:iCs/>
          <w:color w:val="auto"/>
          <w:lang w:val="en-US"/>
        </w:rPr>
        <w:t xml:space="preserve">) </w:t>
      </w:r>
      <w:r w:rsidR="005835CF" w:rsidRPr="003F4192">
        <w:rPr>
          <w:color w:val="auto"/>
          <w:lang w:val="en-US"/>
        </w:rPr>
        <w:t>du youtubeur Norman</w:t>
      </w:r>
      <w:r w:rsidRPr="003F4192">
        <w:rPr>
          <w:color w:val="auto"/>
          <w:lang w:val="en-US"/>
        </w:rPr>
        <w:t xml:space="preserve"> et lisez les mots suivants</w:t>
      </w:r>
      <w:r w:rsidR="00CC5F70" w:rsidRPr="003F4192">
        <w:rPr>
          <w:color w:val="auto"/>
          <w:lang w:val="en-US"/>
        </w:rPr>
        <w:t>.</w:t>
      </w:r>
    </w:p>
    <w:p w14:paraId="3BA9A514" w14:textId="1B05474C" w:rsidR="005835CF" w:rsidRPr="003F4192" w:rsidRDefault="005835CF" w:rsidP="005835CF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3F4192">
        <w:rPr>
          <w:b w:val="0"/>
          <w:color w:val="auto"/>
          <w:lang w:val="en-US"/>
        </w:rPr>
        <w:t xml:space="preserve"> </w:t>
      </w:r>
      <w:r w:rsidR="00655728" w:rsidRPr="003F4192">
        <w:rPr>
          <w:b w:val="0"/>
          <w:color w:val="auto"/>
          <w:lang w:val="en-US"/>
        </w:rPr>
        <w:tab/>
      </w:r>
      <w:r w:rsidRPr="003F4192">
        <w:rPr>
          <w:b w:val="0"/>
          <w:color w:val="auto"/>
          <w:lang w:val="en-US"/>
        </w:rPr>
        <w:t>(</w:t>
      </w:r>
      <w:hyperlink r:id="rId8" w:history="1">
        <w:r w:rsidRPr="003F4192">
          <w:rPr>
            <w:rStyle w:val="Hyperlink"/>
          </w:rPr>
          <w:t>https://www.youtube.com/watch?v=04tLFJUpmQU</w:t>
        </w:r>
      </w:hyperlink>
      <w:r w:rsidRPr="003F4192">
        <w:rPr>
          <w:b w:val="0"/>
          <w:color w:val="auto"/>
          <w:lang w:val="en-US"/>
        </w:rPr>
        <w:t>)</w:t>
      </w:r>
    </w:p>
    <w:p w14:paraId="762EC5E8" w14:textId="77777777" w:rsidR="005835CF" w:rsidRPr="003F4192" w:rsidRDefault="005835CF" w:rsidP="005835CF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3F4192">
        <w:rPr>
          <w:color w:val="auto"/>
          <w:lang w:val="en-US"/>
        </w:rPr>
        <w:tab/>
      </w:r>
    </w:p>
    <w:tbl>
      <w:tblPr>
        <w:tblStyle w:val="Tabelraster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5835CF" w:rsidRPr="003F4192" w14:paraId="7AF34B88" w14:textId="77777777" w:rsidTr="002B7C10">
        <w:tc>
          <w:tcPr>
            <w:tcW w:w="9497" w:type="dxa"/>
          </w:tcPr>
          <w:p w14:paraId="7541D115" w14:textId="0877E665" w:rsidR="005835CF" w:rsidRPr="003F4192" w:rsidRDefault="005835CF" w:rsidP="009A2C23">
            <w:pPr>
              <w:pStyle w:val="Opdrachtinstructie"/>
              <w:spacing w:line="264" w:lineRule="auto"/>
              <w:ind w:left="709" w:hanging="709"/>
              <w:rPr>
                <w:b w:val="0"/>
                <w:i/>
                <w:iCs/>
                <w:color w:val="auto"/>
              </w:rPr>
            </w:pPr>
            <w:r w:rsidRPr="003F4192">
              <w:rPr>
                <w:b w:val="0"/>
                <w:color w:val="auto"/>
              </w:rPr>
              <w:t xml:space="preserve">Les Tuche, c’est une comédie française comme </w:t>
            </w:r>
            <w:r w:rsidRPr="003F4192">
              <w:rPr>
                <w:b w:val="0"/>
                <w:i/>
                <w:iCs/>
                <w:color w:val="auto"/>
              </w:rPr>
              <w:t xml:space="preserve">Flodder </w:t>
            </w:r>
          </w:p>
          <w:p w14:paraId="59104E95" w14:textId="223D6861" w:rsidR="005835CF" w:rsidRPr="003F4192" w:rsidRDefault="005835CF" w:rsidP="009A2C23">
            <w:pPr>
              <w:pStyle w:val="Opdrachtinstructie"/>
              <w:spacing w:line="264" w:lineRule="auto"/>
              <w:ind w:left="709" w:hanging="709"/>
              <w:rPr>
                <w:b w:val="0"/>
                <w:color w:val="auto"/>
              </w:rPr>
            </w:pPr>
            <w:r w:rsidRPr="003F4192">
              <w:rPr>
                <w:b w:val="0"/>
                <w:color w:val="auto"/>
              </w:rPr>
              <w:t>à l’arraché = avec beaucoup de difficultés</w:t>
            </w:r>
          </w:p>
          <w:p w14:paraId="28DA064A" w14:textId="0FC36099" w:rsidR="005835CF" w:rsidRPr="003F4192" w:rsidRDefault="005835CF" w:rsidP="009A2C23">
            <w:pPr>
              <w:pStyle w:val="Opdrachtinstructie"/>
              <w:spacing w:line="264" w:lineRule="auto"/>
              <w:ind w:left="709" w:hanging="709"/>
              <w:rPr>
                <w:b w:val="0"/>
                <w:color w:val="auto"/>
              </w:rPr>
            </w:pPr>
            <w:r w:rsidRPr="003F4192">
              <w:rPr>
                <w:b w:val="0"/>
                <w:color w:val="auto"/>
              </w:rPr>
              <w:t>un boui-boui = un café, un endroit médiocre</w:t>
            </w:r>
          </w:p>
          <w:p w14:paraId="7DFBBAEA" w14:textId="30279B58" w:rsidR="005835CF" w:rsidRPr="003F4192" w:rsidRDefault="005835CF" w:rsidP="009A2C23">
            <w:pPr>
              <w:pStyle w:val="Opdrachtinstructie"/>
              <w:spacing w:line="264" w:lineRule="auto"/>
              <w:ind w:left="709" w:hanging="709"/>
              <w:rPr>
                <w:b w:val="0"/>
                <w:color w:val="auto"/>
              </w:rPr>
            </w:pPr>
            <w:r w:rsidRPr="003F4192">
              <w:rPr>
                <w:b w:val="0"/>
                <w:color w:val="auto"/>
              </w:rPr>
              <w:t xml:space="preserve">un moignon = ce qui reste d’un bras, ou </w:t>
            </w:r>
            <w:r w:rsidR="002B7C10" w:rsidRPr="003F4192">
              <w:rPr>
                <w:b w:val="0"/>
                <w:color w:val="auto"/>
              </w:rPr>
              <w:t xml:space="preserve">d’une </w:t>
            </w:r>
            <w:r w:rsidRPr="003F4192">
              <w:rPr>
                <w:b w:val="0"/>
                <w:color w:val="auto"/>
              </w:rPr>
              <w:t>main par exemple</w:t>
            </w:r>
          </w:p>
          <w:p w14:paraId="3218C2BB" w14:textId="56304E4F" w:rsidR="005835CF" w:rsidRPr="003F4192" w:rsidRDefault="005835CF" w:rsidP="00AA366E">
            <w:pPr>
              <w:pStyle w:val="Opdrachtinstructie"/>
              <w:spacing w:line="264" w:lineRule="auto"/>
              <w:ind w:left="709" w:hanging="709"/>
              <w:rPr>
                <w:b w:val="0"/>
                <w:color w:val="auto"/>
              </w:rPr>
            </w:pPr>
            <w:r w:rsidRPr="003F4192">
              <w:rPr>
                <w:b w:val="0"/>
                <w:color w:val="auto"/>
              </w:rPr>
              <w:t xml:space="preserve">le dab = </w:t>
            </w:r>
            <w:r w:rsidR="002B7C10" w:rsidRPr="003F4192">
              <w:rPr>
                <w:b w:val="0"/>
                <w:color w:val="auto"/>
              </w:rPr>
              <w:t xml:space="preserve">un </w:t>
            </w:r>
            <w:r w:rsidRPr="003F4192">
              <w:rPr>
                <w:b w:val="0"/>
                <w:color w:val="auto"/>
              </w:rPr>
              <w:t xml:space="preserve">geste </w:t>
            </w:r>
            <w:r w:rsidR="002B7C10" w:rsidRPr="003F4192">
              <w:rPr>
                <w:b w:val="0"/>
                <w:color w:val="auto"/>
              </w:rPr>
              <w:t xml:space="preserve">avec les </w:t>
            </w:r>
            <w:r w:rsidR="00673577" w:rsidRPr="003F4192">
              <w:rPr>
                <w:b w:val="0"/>
                <w:color w:val="auto"/>
              </w:rPr>
              <w:t xml:space="preserve">deux </w:t>
            </w:r>
            <w:r w:rsidR="002B7C10" w:rsidRPr="003F4192">
              <w:rPr>
                <w:b w:val="0"/>
                <w:color w:val="auto"/>
              </w:rPr>
              <w:t xml:space="preserve">bras </w:t>
            </w:r>
            <w:r w:rsidR="00673577" w:rsidRPr="003F4192">
              <w:rPr>
                <w:b w:val="0"/>
                <w:color w:val="auto"/>
              </w:rPr>
              <w:t xml:space="preserve">parralèles et </w:t>
            </w:r>
            <w:r w:rsidR="002B7C10" w:rsidRPr="003F4192">
              <w:rPr>
                <w:b w:val="0"/>
                <w:color w:val="auto"/>
              </w:rPr>
              <w:t xml:space="preserve">le visage </w:t>
            </w:r>
            <w:r w:rsidR="00673577" w:rsidRPr="003F4192">
              <w:rPr>
                <w:b w:val="0"/>
                <w:color w:val="auto"/>
              </w:rPr>
              <w:t>placé dans le pli du coude</w:t>
            </w:r>
            <w:r w:rsidR="002B7C10" w:rsidRPr="003F4192">
              <w:rPr>
                <w:b w:val="0"/>
                <w:color w:val="auto"/>
              </w:rPr>
              <w:t xml:space="preserve"> droit</w:t>
            </w:r>
          </w:p>
        </w:tc>
      </w:tr>
    </w:tbl>
    <w:p w14:paraId="62A5AB2C" w14:textId="77777777" w:rsidR="005835CF" w:rsidRPr="003F4192" w:rsidRDefault="005835CF" w:rsidP="005835CF">
      <w:pPr>
        <w:pStyle w:val="Opdrachtinstructie"/>
        <w:spacing w:line="264" w:lineRule="auto"/>
        <w:ind w:left="357" w:hanging="357"/>
        <w:rPr>
          <w:lang w:val="en-US"/>
        </w:rPr>
      </w:pPr>
      <w:r w:rsidRPr="003F4192">
        <w:rPr>
          <w:lang w:val="en-US"/>
        </w:rPr>
        <w:tab/>
      </w:r>
    </w:p>
    <w:p w14:paraId="6DCADF0C" w14:textId="401A5C8B" w:rsidR="00655728" w:rsidRPr="003F4192" w:rsidRDefault="00655728" w:rsidP="00655728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3F4192">
        <w:rPr>
          <w:color w:val="auto"/>
          <w:lang w:val="en-US"/>
        </w:rPr>
        <w:t xml:space="preserve">6. </w:t>
      </w:r>
      <w:r w:rsidRPr="003F4192">
        <w:rPr>
          <w:color w:val="auto"/>
          <w:lang w:val="en-US"/>
        </w:rPr>
        <w:tab/>
        <w:t>Regardez et écoutez la vidéo sans sous-titres</w:t>
      </w:r>
      <w:r w:rsidR="003D1E08" w:rsidRPr="003F4192">
        <w:rPr>
          <w:color w:val="auto"/>
          <w:lang w:val="en-US"/>
        </w:rPr>
        <w:t>.</w:t>
      </w:r>
      <w:r w:rsidR="00680277" w:rsidRPr="003F4192">
        <w:rPr>
          <w:color w:val="auto"/>
          <w:lang w:val="en-US"/>
        </w:rPr>
        <w:t xml:space="preserve"> </w:t>
      </w:r>
      <w:r w:rsidRPr="003F4192">
        <w:rPr>
          <w:color w:val="auto"/>
          <w:lang w:val="en-US"/>
        </w:rPr>
        <w:t xml:space="preserve">Cherchez les </w:t>
      </w:r>
      <w:r w:rsidR="006A5401" w:rsidRPr="003F4192">
        <w:rPr>
          <w:color w:val="auto"/>
          <w:lang w:val="en-US"/>
        </w:rPr>
        <w:t xml:space="preserve">exemples à l’aide des </w:t>
      </w:r>
      <w:r w:rsidRPr="003F4192">
        <w:rPr>
          <w:color w:val="auto"/>
          <w:lang w:val="en-US"/>
        </w:rPr>
        <w:t>questions.</w:t>
      </w:r>
    </w:p>
    <w:p w14:paraId="7D72DA9E" w14:textId="3E143750" w:rsidR="00536ABC" w:rsidRPr="003F4192" w:rsidRDefault="00536ABC" w:rsidP="00536ABC">
      <w:pPr>
        <w:pStyle w:val="Opdrachtinstructie"/>
        <w:spacing w:line="264" w:lineRule="auto"/>
        <w:ind w:left="357" w:hanging="357"/>
        <w:rPr>
          <w:lang w:val="en-US"/>
        </w:rPr>
      </w:pPr>
      <w:r w:rsidRPr="003F4192">
        <w:rPr>
          <w:lang w:val="en-US"/>
        </w:rPr>
        <w:tab/>
        <w:t xml:space="preserve"> </w:t>
      </w:r>
    </w:p>
    <w:p w14:paraId="3A39CFF1" w14:textId="77777777" w:rsidR="00536ABC" w:rsidRPr="003F4192" w:rsidRDefault="00536ABC" w:rsidP="00536ABC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>1.</w:t>
      </w:r>
      <w:r w:rsidRPr="003F4192">
        <w:rPr>
          <w:b w:val="0"/>
          <w:bCs/>
          <w:lang w:val="en-US"/>
        </w:rPr>
        <w:tab/>
        <w:t xml:space="preserve">Quel est le style de Norman ? - Et qu’est-ce qui ne lui va pas ? Pourquoi pas ? </w:t>
      </w:r>
    </w:p>
    <w:p w14:paraId="15C91B62" w14:textId="0505F065" w:rsidR="00536ABC" w:rsidRPr="003F4192" w:rsidRDefault="00536ABC" w:rsidP="00536ABC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3F4192">
        <w:rPr>
          <w:b w:val="0"/>
          <w:bCs/>
          <w:lang w:val="en-US"/>
        </w:rPr>
        <w:tab/>
        <w:t xml:space="preserve">2. </w:t>
      </w:r>
      <w:r w:rsidRPr="003F4192">
        <w:rPr>
          <w:b w:val="0"/>
          <w:bCs/>
          <w:lang w:val="en-US"/>
        </w:rPr>
        <w:tab/>
        <w:t xml:space="preserve">Au bureau de lancement de modes, quels produits lancés ont été </w:t>
      </w:r>
      <w:r w:rsidR="000A13C6" w:rsidRPr="003F4192">
        <w:rPr>
          <w:b w:val="0"/>
          <w:bCs/>
          <w:lang w:val="en-US"/>
        </w:rPr>
        <w:t>ou</w:t>
      </w:r>
      <w:r w:rsidRPr="003F4192">
        <w:rPr>
          <w:b w:val="0"/>
          <w:bCs/>
          <w:lang w:val="en-US"/>
        </w:rPr>
        <w:t xml:space="preserve"> vont être un échec ? Et quelle est la bonne nouvelle id</w:t>
      </w:r>
      <w:r w:rsidR="000A13C6" w:rsidRPr="003F4192">
        <w:rPr>
          <w:b w:val="0"/>
          <w:bCs/>
          <w:lang w:val="en-US"/>
        </w:rPr>
        <w:t>é</w:t>
      </w:r>
      <w:r w:rsidRPr="003F4192">
        <w:rPr>
          <w:b w:val="0"/>
          <w:bCs/>
          <w:lang w:val="en-US"/>
        </w:rPr>
        <w:t xml:space="preserve">e ? </w:t>
      </w:r>
    </w:p>
    <w:p w14:paraId="2B653B94" w14:textId="46877BAC" w:rsidR="003D1E08" w:rsidRPr="003F4192" w:rsidRDefault="00536ABC" w:rsidP="003D1E08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3F4192">
        <w:rPr>
          <w:lang w:val="en-US"/>
        </w:rPr>
        <w:tab/>
      </w:r>
      <w:r w:rsidRPr="003F4192">
        <w:rPr>
          <w:b w:val="0"/>
          <w:bCs/>
          <w:color w:val="auto"/>
        </w:rPr>
        <w:t>3.</w:t>
      </w:r>
      <w:r w:rsidRPr="003F4192">
        <w:rPr>
          <w:b w:val="0"/>
          <w:bCs/>
          <w:color w:val="auto"/>
        </w:rPr>
        <w:tab/>
      </w:r>
      <w:r w:rsidR="00680277" w:rsidRPr="003F4192">
        <w:rPr>
          <w:b w:val="0"/>
          <w:bCs/>
          <w:color w:val="auto"/>
        </w:rPr>
        <w:t xml:space="preserve">Quant aux tatouages, </w:t>
      </w:r>
      <w:r w:rsidR="0054787A" w:rsidRPr="003F4192">
        <w:rPr>
          <w:b w:val="0"/>
          <w:bCs/>
          <w:color w:val="auto"/>
        </w:rPr>
        <w:t>quelles sont les trois choses qui</w:t>
      </w:r>
      <w:r w:rsidR="00D11872" w:rsidRPr="003F4192">
        <w:rPr>
          <w:b w:val="0"/>
          <w:bCs/>
          <w:color w:val="auto"/>
        </w:rPr>
        <w:t xml:space="preserve"> lui </w:t>
      </w:r>
      <w:r w:rsidR="0054787A" w:rsidRPr="003F4192">
        <w:rPr>
          <w:b w:val="0"/>
          <w:bCs/>
          <w:color w:val="auto"/>
        </w:rPr>
        <w:t>sont</w:t>
      </w:r>
      <w:r w:rsidR="00D11872" w:rsidRPr="003F4192">
        <w:rPr>
          <w:b w:val="0"/>
          <w:bCs/>
          <w:color w:val="auto"/>
        </w:rPr>
        <w:t xml:space="preserve"> arrivé</w:t>
      </w:r>
      <w:r w:rsidR="0054787A" w:rsidRPr="003F4192">
        <w:rPr>
          <w:b w:val="0"/>
          <w:bCs/>
          <w:color w:val="auto"/>
        </w:rPr>
        <w:t>es</w:t>
      </w:r>
      <w:r w:rsidR="00D11872" w:rsidRPr="003F4192">
        <w:rPr>
          <w:b w:val="0"/>
          <w:bCs/>
          <w:color w:val="auto"/>
        </w:rPr>
        <w:t xml:space="preserve"> ? </w:t>
      </w:r>
    </w:p>
    <w:p w14:paraId="4B961DDE" w14:textId="79679867" w:rsidR="00536ABC" w:rsidRPr="003F4192" w:rsidRDefault="003D1E08" w:rsidP="003D1E08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F4192">
        <w:rPr>
          <w:b w:val="0"/>
          <w:bCs/>
          <w:color w:val="auto"/>
        </w:rPr>
        <w:tab/>
        <w:t>4.</w:t>
      </w:r>
      <w:r w:rsidRPr="003F4192">
        <w:rPr>
          <w:b w:val="0"/>
          <w:bCs/>
          <w:color w:val="auto"/>
        </w:rPr>
        <w:tab/>
      </w:r>
      <w:r w:rsidR="00536ABC" w:rsidRPr="003F4192">
        <w:rPr>
          <w:b w:val="0"/>
          <w:bCs/>
          <w:color w:val="auto"/>
        </w:rPr>
        <w:t>Norman n’aime pas le shopping et il critique ses potes. Quels sont les trois exemples qu’il en donne (avec humour) ?</w:t>
      </w:r>
    </w:p>
    <w:p w14:paraId="7C89CF1A" w14:textId="61D69388" w:rsidR="00536ABC" w:rsidRPr="003F4192" w:rsidRDefault="00536ABC" w:rsidP="00536ABC">
      <w:pPr>
        <w:pStyle w:val="Opdrachtinstructie"/>
        <w:spacing w:line="264" w:lineRule="auto"/>
        <w:ind w:left="357" w:hanging="357"/>
      </w:pPr>
    </w:p>
    <w:p w14:paraId="16BB5261" w14:textId="40040335" w:rsidR="007A53D4" w:rsidRPr="003F4192" w:rsidRDefault="007A53D4" w:rsidP="007A53D4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3F4192">
        <w:rPr>
          <w:color w:val="auto"/>
          <w:lang w:val="en-US"/>
        </w:rPr>
        <w:tab/>
        <w:t xml:space="preserve">Puis regardez une deuxième fois, avec les sous-titres en français pour compléter </w:t>
      </w:r>
      <w:r w:rsidR="006A5401" w:rsidRPr="003F4192">
        <w:rPr>
          <w:color w:val="auto"/>
          <w:lang w:val="en-US"/>
        </w:rPr>
        <w:t>les exemples.</w:t>
      </w:r>
    </w:p>
    <w:p w14:paraId="0776FB58" w14:textId="600BA4F8" w:rsidR="006A5401" w:rsidRPr="00F47230" w:rsidRDefault="006A5401" w:rsidP="006A5401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bookmarkStart w:id="4" w:name="_GoBack"/>
      <w:bookmarkEnd w:id="4"/>
    </w:p>
    <w:sectPr w:rsidR="006A5401" w:rsidRPr="00F4723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B028" w14:textId="77777777" w:rsidR="009A2C23" w:rsidRDefault="009A2C23">
      <w:r>
        <w:separator/>
      </w:r>
    </w:p>
  </w:endnote>
  <w:endnote w:type="continuationSeparator" w:id="0">
    <w:p w14:paraId="6CD9E2D7" w14:textId="77777777" w:rsidR="009A2C23" w:rsidRDefault="009A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BE1B" w14:textId="13A828F1" w:rsidR="009A2C23" w:rsidRDefault="009A2C23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8239" w14:textId="2E3E9C8D" w:rsidR="009A2C23" w:rsidRDefault="009A2C23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71B0" w14:textId="77777777" w:rsidR="009A2C23" w:rsidRDefault="009A2C23">
      <w:r>
        <w:separator/>
      </w:r>
    </w:p>
  </w:footnote>
  <w:footnote w:type="continuationSeparator" w:id="0">
    <w:p w14:paraId="5E9313FA" w14:textId="77777777" w:rsidR="009A2C23" w:rsidRDefault="009A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AE77" w14:textId="04F98DCE" w:rsidR="009A2C23" w:rsidRDefault="009A2C23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76207D6" wp14:editId="39582112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  <w:t>nom:</w:t>
    </w:r>
    <w:r>
      <w:rPr>
        <w:lang w:val="en-US"/>
      </w:rPr>
      <w:tab/>
      <w:t>....................................................................</w:t>
    </w:r>
  </w:p>
  <w:p w14:paraId="3A18D124" w14:textId="77777777" w:rsidR="009A2C23" w:rsidRDefault="009A2C23" w:rsidP="00CF47E5">
    <w:pPr>
      <w:pStyle w:val="Koptekst"/>
      <w:rPr>
        <w:lang w:val="en-US"/>
      </w:rPr>
    </w:pPr>
  </w:p>
  <w:p w14:paraId="651C179C" w14:textId="77777777" w:rsidR="009A2C23" w:rsidRDefault="009A2C23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01C2AB18" w14:textId="77777777" w:rsidR="009A2C23" w:rsidRDefault="009A2C23" w:rsidP="0031030D">
    <w:pPr>
      <w:pStyle w:val="Koptekst"/>
      <w:rPr>
        <w:lang w:val="en-US"/>
      </w:rPr>
    </w:pPr>
  </w:p>
  <w:p w14:paraId="242A6F05" w14:textId="77777777" w:rsidR="009A2C23" w:rsidRDefault="009A2C23" w:rsidP="0031030D">
    <w:pPr>
      <w:pStyle w:val="Koptekst"/>
      <w:rPr>
        <w:lang w:val="en-US"/>
      </w:rPr>
    </w:pPr>
  </w:p>
  <w:p w14:paraId="0AF1C83F" w14:textId="230E53C1" w:rsidR="009A2C23" w:rsidRDefault="009A2C23" w:rsidP="0031030D">
    <w:pPr>
      <w:pStyle w:val="Koptekst"/>
      <w:rPr>
        <w:sz w:val="22"/>
        <w:szCs w:val="22"/>
        <w:lang w:val="en-US"/>
      </w:rPr>
    </w:pPr>
    <w:bookmarkStart w:id="5" w:name="_Hlk30672197"/>
    <w:r>
      <w:rPr>
        <w:sz w:val="22"/>
        <w:szCs w:val="22"/>
        <w:lang w:val="en-US"/>
      </w:rPr>
      <w:t>Actus sur le site 5 vwo</w:t>
    </w:r>
  </w:p>
  <w:p w14:paraId="789BD08E" w14:textId="0364461D" w:rsidR="009A2C23" w:rsidRPr="001C353E" w:rsidRDefault="009A2C23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Soldes, mode et style</w:t>
    </w:r>
  </w:p>
  <w:p w14:paraId="0C9CD638" w14:textId="77777777" w:rsidR="009A2C23" w:rsidRPr="0031030D" w:rsidRDefault="009A2C23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uari 2020</w:t>
    </w:r>
  </w:p>
  <w:bookmarkEnd w:id="5"/>
  <w:p w14:paraId="77D2D4EB" w14:textId="77777777" w:rsidR="009A2C23" w:rsidRDefault="009A2C23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556279F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4"/>
  </w:num>
  <w:num w:numId="3">
    <w:abstractNumId w:val="21"/>
  </w:num>
  <w:num w:numId="4">
    <w:abstractNumId w:val="20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5"/>
  </w:num>
  <w:num w:numId="14">
    <w:abstractNumId w:val="35"/>
  </w:num>
  <w:num w:numId="15">
    <w:abstractNumId w:val="16"/>
  </w:num>
  <w:num w:numId="16">
    <w:abstractNumId w:val="14"/>
  </w:num>
  <w:num w:numId="17">
    <w:abstractNumId w:val="36"/>
  </w:num>
  <w:num w:numId="18">
    <w:abstractNumId w:val="33"/>
  </w:num>
  <w:num w:numId="19">
    <w:abstractNumId w:val="19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7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0B6D"/>
    <w:rsid w:val="00021557"/>
    <w:rsid w:val="000220BD"/>
    <w:rsid w:val="00026AF0"/>
    <w:rsid w:val="000327FC"/>
    <w:rsid w:val="000328B0"/>
    <w:rsid w:val="00033E4C"/>
    <w:rsid w:val="00043FA8"/>
    <w:rsid w:val="0005096C"/>
    <w:rsid w:val="00055195"/>
    <w:rsid w:val="00057949"/>
    <w:rsid w:val="0006112B"/>
    <w:rsid w:val="00061B35"/>
    <w:rsid w:val="000658C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3C6"/>
    <w:rsid w:val="000A1E03"/>
    <w:rsid w:val="000A6852"/>
    <w:rsid w:val="000B2285"/>
    <w:rsid w:val="000B25CC"/>
    <w:rsid w:val="000B373A"/>
    <w:rsid w:val="000D0886"/>
    <w:rsid w:val="000D2968"/>
    <w:rsid w:val="000D30F6"/>
    <w:rsid w:val="000D4549"/>
    <w:rsid w:val="000D50D4"/>
    <w:rsid w:val="000D6AEC"/>
    <w:rsid w:val="000E2076"/>
    <w:rsid w:val="000E71CF"/>
    <w:rsid w:val="000E7A27"/>
    <w:rsid w:val="000F311A"/>
    <w:rsid w:val="000F34C4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C1B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4F3"/>
    <w:rsid w:val="001801FD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635F"/>
    <w:rsid w:val="001A7311"/>
    <w:rsid w:val="001B3B5D"/>
    <w:rsid w:val="001B49B4"/>
    <w:rsid w:val="001B5374"/>
    <w:rsid w:val="001C02F0"/>
    <w:rsid w:val="001C0419"/>
    <w:rsid w:val="001C353E"/>
    <w:rsid w:val="001C3D3C"/>
    <w:rsid w:val="001C6671"/>
    <w:rsid w:val="001C7853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4CE9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5224"/>
    <w:rsid w:val="00266925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6886"/>
    <w:rsid w:val="0029761E"/>
    <w:rsid w:val="002A0094"/>
    <w:rsid w:val="002A0535"/>
    <w:rsid w:val="002A082B"/>
    <w:rsid w:val="002A0A7B"/>
    <w:rsid w:val="002A117D"/>
    <w:rsid w:val="002A2345"/>
    <w:rsid w:val="002B070D"/>
    <w:rsid w:val="002B0A00"/>
    <w:rsid w:val="002B7C10"/>
    <w:rsid w:val="002B7CA7"/>
    <w:rsid w:val="002C0FF6"/>
    <w:rsid w:val="002C18B4"/>
    <w:rsid w:val="002C1EAF"/>
    <w:rsid w:val="002C2A02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6D7D"/>
    <w:rsid w:val="0030339E"/>
    <w:rsid w:val="00307035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F5E"/>
    <w:rsid w:val="00340D79"/>
    <w:rsid w:val="003411E3"/>
    <w:rsid w:val="0034129A"/>
    <w:rsid w:val="00341B66"/>
    <w:rsid w:val="00345625"/>
    <w:rsid w:val="00345986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FDA"/>
    <w:rsid w:val="003919F0"/>
    <w:rsid w:val="00394FAB"/>
    <w:rsid w:val="00395B4C"/>
    <w:rsid w:val="00397B43"/>
    <w:rsid w:val="003A21C6"/>
    <w:rsid w:val="003A2C0F"/>
    <w:rsid w:val="003A5418"/>
    <w:rsid w:val="003B1448"/>
    <w:rsid w:val="003B19E2"/>
    <w:rsid w:val="003B295E"/>
    <w:rsid w:val="003B35F4"/>
    <w:rsid w:val="003B3C5F"/>
    <w:rsid w:val="003B712A"/>
    <w:rsid w:val="003B760B"/>
    <w:rsid w:val="003C56B0"/>
    <w:rsid w:val="003C632F"/>
    <w:rsid w:val="003D1317"/>
    <w:rsid w:val="003D1E08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4192"/>
    <w:rsid w:val="003F7085"/>
    <w:rsid w:val="00401269"/>
    <w:rsid w:val="004017B9"/>
    <w:rsid w:val="00401A70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D16"/>
    <w:rsid w:val="00461F8C"/>
    <w:rsid w:val="00462B02"/>
    <w:rsid w:val="004643D2"/>
    <w:rsid w:val="004675FB"/>
    <w:rsid w:val="004715B7"/>
    <w:rsid w:val="00471B2C"/>
    <w:rsid w:val="004752F8"/>
    <w:rsid w:val="00475B27"/>
    <w:rsid w:val="00475E5F"/>
    <w:rsid w:val="0047707E"/>
    <w:rsid w:val="00477593"/>
    <w:rsid w:val="00477A14"/>
    <w:rsid w:val="00480237"/>
    <w:rsid w:val="00481165"/>
    <w:rsid w:val="00482851"/>
    <w:rsid w:val="00485D4A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5099"/>
    <w:rsid w:val="004A5A5B"/>
    <w:rsid w:val="004A6C85"/>
    <w:rsid w:val="004A7297"/>
    <w:rsid w:val="004B01AE"/>
    <w:rsid w:val="004B579D"/>
    <w:rsid w:val="004B7047"/>
    <w:rsid w:val="004B7D86"/>
    <w:rsid w:val="004C10CB"/>
    <w:rsid w:val="004C1195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E7908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3032"/>
    <w:rsid w:val="00535689"/>
    <w:rsid w:val="00536ABC"/>
    <w:rsid w:val="005411AF"/>
    <w:rsid w:val="00543A21"/>
    <w:rsid w:val="00543BDD"/>
    <w:rsid w:val="0054787A"/>
    <w:rsid w:val="00552C2C"/>
    <w:rsid w:val="0055529B"/>
    <w:rsid w:val="00555F69"/>
    <w:rsid w:val="005560EA"/>
    <w:rsid w:val="00556601"/>
    <w:rsid w:val="00556D08"/>
    <w:rsid w:val="005605CD"/>
    <w:rsid w:val="00561636"/>
    <w:rsid w:val="00562D27"/>
    <w:rsid w:val="00570C59"/>
    <w:rsid w:val="0057224A"/>
    <w:rsid w:val="0057252E"/>
    <w:rsid w:val="00573364"/>
    <w:rsid w:val="0057388E"/>
    <w:rsid w:val="0057489B"/>
    <w:rsid w:val="00577C7C"/>
    <w:rsid w:val="005830C0"/>
    <w:rsid w:val="005835CF"/>
    <w:rsid w:val="005838BA"/>
    <w:rsid w:val="00585589"/>
    <w:rsid w:val="005904E2"/>
    <w:rsid w:val="005935FD"/>
    <w:rsid w:val="005964D9"/>
    <w:rsid w:val="005966C5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37AC"/>
    <w:rsid w:val="005B7128"/>
    <w:rsid w:val="005B756F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D62F5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4684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0F3"/>
    <w:rsid w:val="0063548A"/>
    <w:rsid w:val="006373F7"/>
    <w:rsid w:val="00640D29"/>
    <w:rsid w:val="00641460"/>
    <w:rsid w:val="00643036"/>
    <w:rsid w:val="00644779"/>
    <w:rsid w:val="00645479"/>
    <w:rsid w:val="006456B8"/>
    <w:rsid w:val="00647892"/>
    <w:rsid w:val="006526C4"/>
    <w:rsid w:val="0065280A"/>
    <w:rsid w:val="0065429C"/>
    <w:rsid w:val="00655728"/>
    <w:rsid w:val="00660E44"/>
    <w:rsid w:val="00661F58"/>
    <w:rsid w:val="00662B67"/>
    <w:rsid w:val="00663449"/>
    <w:rsid w:val="00663799"/>
    <w:rsid w:val="00663975"/>
    <w:rsid w:val="00663F67"/>
    <w:rsid w:val="0067037C"/>
    <w:rsid w:val="006718A2"/>
    <w:rsid w:val="006727E6"/>
    <w:rsid w:val="00673577"/>
    <w:rsid w:val="00674806"/>
    <w:rsid w:val="006767CF"/>
    <w:rsid w:val="00680277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A09A2"/>
    <w:rsid w:val="006A1BA4"/>
    <w:rsid w:val="006A233F"/>
    <w:rsid w:val="006A3AC2"/>
    <w:rsid w:val="006A5401"/>
    <w:rsid w:val="006B1E7F"/>
    <w:rsid w:val="006B2FDA"/>
    <w:rsid w:val="006B4F60"/>
    <w:rsid w:val="006B5667"/>
    <w:rsid w:val="006B6759"/>
    <w:rsid w:val="006B6C52"/>
    <w:rsid w:val="006B7B91"/>
    <w:rsid w:val="006C429E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2B3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3B87"/>
    <w:rsid w:val="00714DB7"/>
    <w:rsid w:val="007208C5"/>
    <w:rsid w:val="0072234E"/>
    <w:rsid w:val="007241F6"/>
    <w:rsid w:val="00727D0A"/>
    <w:rsid w:val="007324A2"/>
    <w:rsid w:val="007412EB"/>
    <w:rsid w:val="00741684"/>
    <w:rsid w:val="007422A3"/>
    <w:rsid w:val="0074293F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3D4"/>
    <w:rsid w:val="007A5502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D09"/>
    <w:rsid w:val="007F15CF"/>
    <w:rsid w:val="007F309A"/>
    <w:rsid w:val="007F675B"/>
    <w:rsid w:val="007F7885"/>
    <w:rsid w:val="00801A16"/>
    <w:rsid w:val="00802A57"/>
    <w:rsid w:val="00803A0A"/>
    <w:rsid w:val="00804957"/>
    <w:rsid w:val="00805570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E94"/>
    <w:rsid w:val="0083572C"/>
    <w:rsid w:val="00835828"/>
    <w:rsid w:val="00835EE7"/>
    <w:rsid w:val="008362A1"/>
    <w:rsid w:val="008409DB"/>
    <w:rsid w:val="008410A2"/>
    <w:rsid w:val="008469BC"/>
    <w:rsid w:val="00847BCE"/>
    <w:rsid w:val="008511C2"/>
    <w:rsid w:val="00852B16"/>
    <w:rsid w:val="00852B9E"/>
    <w:rsid w:val="00852DD8"/>
    <w:rsid w:val="008533B6"/>
    <w:rsid w:val="008547AB"/>
    <w:rsid w:val="008608CE"/>
    <w:rsid w:val="008611DE"/>
    <w:rsid w:val="00862586"/>
    <w:rsid w:val="00862ECD"/>
    <w:rsid w:val="00863EA7"/>
    <w:rsid w:val="00863F93"/>
    <w:rsid w:val="00864BB4"/>
    <w:rsid w:val="00864FDC"/>
    <w:rsid w:val="0086642E"/>
    <w:rsid w:val="0087008A"/>
    <w:rsid w:val="00871ADF"/>
    <w:rsid w:val="008738C2"/>
    <w:rsid w:val="00880255"/>
    <w:rsid w:val="00880549"/>
    <w:rsid w:val="00882620"/>
    <w:rsid w:val="0088352F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C03B8"/>
    <w:rsid w:val="008C2AED"/>
    <w:rsid w:val="008C4099"/>
    <w:rsid w:val="008C45DE"/>
    <w:rsid w:val="008C4630"/>
    <w:rsid w:val="008C5FD7"/>
    <w:rsid w:val="008C69E2"/>
    <w:rsid w:val="008C6DA3"/>
    <w:rsid w:val="008D0AAF"/>
    <w:rsid w:val="008D6761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7514"/>
    <w:rsid w:val="00920E6E"/>
    <w:rsid w:val="0092138F"/>
    <w:rsid w:val="009235F5"/>
    <w:rsid w:val="00924A28"/>
    <w:rsid w:val="00926A64"/>
    <w:rsid w:val="00926E73"/>
    <w:rsid w:val="009270D8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2C23"/>
    <w:rsid w:val="009A4B15"/>
    <w:rsid w:val="009A4D83"/>
    <w:rsid w:val="009A7CDB"/>
    <w:rsid w:val="009B05C7"/>
    <w:rsid w:val="009B0666"/>
    <w:rsid w:val="009B0ED7"/>
    <w:rsid w:val="009B2777"/>
    <w:rsid w:val="009B615A"/>
    <w:rsid w:val="009B6A3C"/>
    <w:rsid w:val="009C0AF7"/>
    <w:rsid w:val="009C0EB0"/>
    <w:rsid w:val="009C19D2"/>
    <w:rsid w:val="009C24F0"/>
    <w:rsid w:val="009C5F64"/>
    <w:rsid w:val="009C6037"/>
    <w:rsid w:val="009E05BE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56F1"/>
    <w:rsid w:val="00A47CCE"/>
    <w:rsid w:val="00A6023E"/>
    <w:rsid w:val="00A62BB6"/>
    <w:rsid w:val="00A62E23"/>
    <w:rsid w:val="00A63955"/>
    <w:rsid w:val="00A65831"/>
    <w:rsid w:val="00A659DB"/>
    <w:rsid w:val="00A71F4F"/>
    <w:rsid w:val="00A75794"/>
    <w:rsid w:val="00A81144"/>
    <w:rsid w:val="00A84B48"/>
    <w:rsid w:val="00A87932"/>
    <w:rsid w:val="00A926AC"/>
    <w:rsid w:val="00A960EF"/>
    <w:rsid w:val="00A9742E"/>
    <w:rsid w:val="00AA366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671"/>
    <w:rsid w:val="00AE7591"/>
    <w:rsid w:val="00AF1FCA"/>
    <w:rsid w:val="00AF2873"/>
    <w:rsid w:val="00AF3274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6AFC"/>
    <w:rsid w:val="00B26DB7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6B52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565E"/>
    <w:rsid w:val="00B76B59"/>
    <w:rsid w:val="00B7720A"/>
    <w:rsid w:val="00B813AC"/>
    <w:rsid w:val="00B84A2D"/>
    <w:rsid w:val="00B87622"/>
    <w:rsid w:val="00B9050E"/>
    <w:rsid w:val="00B93189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0B69"/>
    <w:rsid w:val="00BB4C97"/>
    <w:rsid w:val="00BB5655"/>
    <w:rsid w:val="00BB730E"/>
    <w:rsid w:val="00BC298C"/>
    <w:rsid w:val="00BC7513"/>
    <w:rsid w:val="00BC76E4"/>
    <w:rsid w:val="00BD1FA5"/>
    <w:rsid w:val="00BD20FF"/>
    <w:rsid w:val="00BD41E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36DF"/>
    <w:rsid w:val="00C03AFD"/>
    <w:rsid w:val="00C042C9"/>
    <w:rsid w:val="00C12114"/>
    <w:rsid w:val="00C1440C"/>
    <w:rsid w:val="00C15E90"/>
    <w:rsid w:val="00C209BD"/>
    <w:rsid w:val="00C20DAE"/>
    <w:rsid w:val="00C20F1E"/>
    <w:rsid w:val="00C223AB"/>
    <w:rsid w:val="00C23041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D7F"/>
    <w:rsid w:val="00C923BF"/>
    <w:rsid w:val="00C94F6B"/>
    <w:rsid w:val="00C96D2A"/>
    <w:rsid w:val="00C97BE5"/>
    <w:rsid w:val="00CA1DE5"/>
    <w:rsid w:val="00CA68FC"/>
    <w:rsid w:val="00CB279B"/>
    <w:rsid w:val="00CB494D"/>
    <w:rsid w:val="00CC087D"/>
    <w:rsid w:val="00CC11FC"/>
    <w:rsid w:val="00CC1603"/>
    <w:rsid w:val="00CC2B49"/>
    <w:rsid w:val="00CC5F70"/>
    <w:rsid w:val="00CC6EAD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1170F"/>
    <w:rsid w:val="00D11872"/>
    <w:rsid w:val="00D13BF2"/>
    <w:rsid w:val="00D14C04"/>
    <w:rsid w:val="00D159E2"/>
    <w:rsid w:val="00D16975"/>
    <w:rsid w:val="00D16D50"/>
    <w:rsid w:val="00D17F49"/>
    <w:rsid w:val="00D2001A"/>
    <w:rsid w:val="00D21C9F"/>
    <w:rsid w:val="00D22078"/>
    <w:rsid w:val="00D27969"/>
    <w:rsid w:val="00D3223F"/>
    <w:rsid w:val="00D35328"/>
    <w:rsid w:val="00D3600E"/>
    <w:rsid w:val="00D42158"/>
    <w:rsid w:val="00D42198"/>
    <w:rsid w:val="00D45DFB"/>
    <w:rsid w:val="00D52178"/>
    <w:rsid w:val="00D5356F"/>
    <w:rsid w:val="00D55755"/>
    <w:rsid w:val="00D559AE"/>
    <w:rsid w:val="00D55B43"/>
    <w:rsid w:val="00D56560"/>
    <w:rsid w:val="00D5686D"/>
    <w:rsid w:val="00D56A8D"/>
    <w:rsid w:val="00D60A8C"/>
    <w:rsid w:val="00D616B9"/>
    <w:rsid w:val="00D6439A"/>
    <w:rsid w:val="00D65293"/>
    <w:rsid w:val="00D65438"/>
    <w:rsid w:val="00D7308C"/>
    <w:rsid w:val="00D75839"/>
    <w:rsid w:val="00D77ABA"/>
    <w:rsid w:val="00D803CA"/>
    <w:rsid w:val="00D828B8"/>
    <w:rsid w:val="00D839FC"/>
    <w:rsid w:val="00D85379"/>
    <w:rsid w:val="00D85ACA"/>
    <w:rsid w:val="00D85DE3"/>
    <w:rsid w:val="00D91C1A"/>
    <w:rsid w:val="00D94973"/>
    <w:rsid w:val="00D94C5C"/>
    <w:rsid w:val="00D97317"/>
    <w:rsid w:val="00DA10EA"/>
    <w:rsid w:val="00DA1B3E"/>
    <w:rsid w:val="00DA2433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1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6BD9"/>
    <w:rsid w:val="00E1769C"/>
    <w:rsid w:val="00E208EE"/>
    <w:rsid w:val="00E210E3"/>
    <w:rsid w:val="00E21BE8"/>
    <w:rsid w:val="00E306EB"/>
    <w:rsid w:val="00E324DD"/>
    <w:rsid w:val="00E32C4B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4C25"/>
    <w:rsid w:val="00E7511F"/>
    <w:rsid w:val="00E75C03"/>
    <w:rsid w:val="00E77A4D"/>
    <w:rsid w:val="00E77B6B"/>
    <w:rsid w:val="00E804B1"/>
    <w:rsid w:val="00E823BF"/>
    <w:rsid w:val="00E84839"/>
    <w:rsid w:val="00E91204"/>
    <w:rsid w:val="00E920A4"/>
    <w:rsid w:val="00E9485C"/>
    <w:rsid w:val="00E96585"/>
    <w:rsid w:val="00E96753"/>
    <w:rsid w:val="00E96881"/>
    <w:rsid w:val="00E96B89"/>
    <w:rsid w:val="00E97AD8"/>
    <w:rsid w:val="00EA1B8F"/>
    <w:rsid w:val="00EA236E"/>
    <w:rsid w:val="00EA2505"/>
    <w:rsid w:val="00EA5DF9"/>
    <w:rsid w:val="00EA663F"/>
    <w:rsid w:val="00EB0008"/>
    <w:rsid w:val="00EB18A3"/>
    <w:rsid w:val="00EB27EE"/>
    <w:rsid w:val="00EB2930"/>
    <w:rsid w:val="00EB31BD"/>
    <w:rsid w:val="00EB5369"/>
    <w:rsid w:val="00EB593D"/>
    <w:rsid w:val="00EB74C0"/>
    <w:rsid w:val="00EC1319"/>
    <w:rsid w:val="00EC2758"/>
    <w:rsid w:val="00EC3624"/>
    <w:rsid w:val="00EC44DD"/>
    <w:rsid w:val="00EC538E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6DAA"/>
    <w:rsid w:val="00EF3C8D"/>
    <w:rsid w:val="00EF401A"/>
    <w:rsid w:val="00EF5222"/>
    <w:rsid w:val="00EF5A81"/>
    <w:rsid w:val="00EF650E"/>
    <w:rsid w:val="00EF6A7D"/>
    <w:rsid w:val="00F03AA3"/>
    <w:rsid w:val="00F07A08"/>
    <w:rsid w:val="00F12631"/>
    <w:rsid w:val="00F14272"/>
    <w:rsid w:val="00F16229"/>
    <w:rsid w:val="00F16C38"/>
    <w:rsid w:val="00F21916"/>
    <w:rsid w:val="00F22BCE"/>
    <w:rsid w:val="00F24D87"/>
    <w:rsid w:val="00F271F0"/>
    <w:rsid w:val="00F27D48"/>
    <w:rsid w:val="00F313A3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5980"/>
    <w:rsid w:val="00F56493"/>
    <w:rsid w:val="00F60013"/>
    <w:rsid w:val="00F65EFE"/>
    <w:rsid w:val="00F67431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97CB8"/>
    <w:rsid w:val="00FA1698"/>
    <w:rsid w:val="00FA243B"/>
    <w:rsid w:val="00FA33F6"/>
    <w:rsid w:val="00FA513E"/>
    <w:rsid w:val="00FA5C36"/>
    <w:rsid w:val="00FA69F9"/>
    <w:rsid w:val="00FA7C1D"/>
    <w:rsid w:val="00FB498E"/>
    <w:rsid w:val="00FB5F46"/>
    <w:rsid w:val="00FC0D4B"/>
    <w:rsid w:val="00FC76DF"/>
    <w:rsid w:val="00FD15BC"/>
    <w:rsid w:val="00FD4707"/>
    <w:rsid w:val="00FD4F10"/>
    <w:rsid w:val="00FD688C"/>
    <w:rsid w:val="00FE1275"/>
    <w:rsid w:val="00FE1699"/>
    <w:rsid w:val="00FE24EA"/>
    <w:rsid w:val="00FE2FC4"/>
    <w:rsid w:val="00FE3E56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BE8C7BC"/>
  <w15:chartTrackingRefBased/>
  <w15:docId w15:val="{CCDCF962-FAE2-4BDE-935E-D8F85099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5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tLFJUpmQ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E710-C18F-41FB-A7C6-AEF21747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5866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288365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0-01-23T11:02:00Z</dcterms:created>
  <dcterms:modified xsi:type="dcterms:W3CDTF">2020-01-23T11:03:00Z</dcterms:modified>
</cp:coreProperties>
</file>